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5D5B8" w14:textId="147A03CC" w:rsidR="005534E9" w:rsidRPr="007E2EE9" w:rsidRDefault="005534E9" w:rsidP="005534E9">
      <w:pPr>
        <w:jc w:val="right"/>
        <w:rPr>
          <w:rFonts w:asciiTheme="minorHAnsi" w:eastAsia="Times New Roman" w:hAnsiTheme="minorHAnsi" w:cstheme="minorHAnsi"/>
          <w:color w:val="365F91" w:themeColor="accent1" w:themeShade="BF"/>
          <w:sz w:val="18"/>
          <w:szCs w:val="18"/>
          <w:lang w:val="sv-SE" w:eastAsia="sl-SI"/>
        </w:rPr>
      </w:pPr>
      <w:bookmarkStart w:id="0" w:name="_GoBack"/>
      <w:bookmarkEnd w:id="0"/>
      <w:r w:rsidRPr="007E2EE9">
        <w:rPr>
          <w:rFonts w:asciiTheme="minorHAnsi" w:eastAsia="Times New Roman" w:hAnsiTheme="minorHAnsi" w:cstheme="minorHAnsi"/>
          <w:color w:val="365F91" w:themeColor="accent1" w:themeShade="BF"/>
          <w:sz w:val="18"/>
          <w:szCs w:val="18"/>
          <w:lang w:val="sv-SE" w:eastAsia="sl-SI"/>
        </w:rPr>
        <w:t>Objava rezultatov</w:t>
      </w:r>
    </w:p>
    <w:p w14:paraId="6664D074" w14:textId="77777777" w:rsidR="005534E9" w:rsidRPr="007E2EE9" w:rsidRDefault="005534E9" w:rsidP="005534E9">
      <w:pPr>
        <w:jc w:val="right"/>
        <w:rPr>
          <w:rFonts w:asciiTheme="minorHAnsi" w:eastAsia="Times New Roman" w:hAnsiTheme="minorHAnsi" w:cstheme="minorHAnsi"/>
          <w:color w:val="365F91" w:themeColor="accent1" w:themeShade="BF"/>
          <w:lang w:val="sv-SE" w:eastAsia="sl-SI"/>
        </w:rPr>
      </w:pPr>
    </w:p>
    <w:p w14:paraId="449DDF76" w14:textId="77777777" w:rsidR="005534E9" w:rsidRPr="007E2EE9" w:rsidRDefault="005534E9" w:rsidP="005534E9">
      <w:pPr>
        <w:jc w:val="right"/>
        <w:rPr>
          <w:rFonts w:asciiTheme="minorHAnsi" w:eastAsia="Times New Roman" w:hAnsiTheme="minorHAnsi" w:cstheme="minorHAnsi"/>
          <w:color w:val="365F91" w:themeColor="accent1" w:themeShade="BF"/>
          <w:lang w:val="sv-SE" w:eastAsia="sl-SI"/>
        </w:rPr>
      </w:pPr>
    </w:p>
    <w:p w14:paraId="77928C3A" w14:textId="77777777" w:rsidR="00870982" w:rsidRPr="007E2EE9" w:rsidRDefault="00870982" w:rsidP="00870982">
      <w:pPr>
        <w:rPr>
          <w:rFonts w:asciiTheme="minorHAnsi" w:eastAsia="Times New Roman" w:hAnsiTheme="minorHAnsi" w:cs="Times New Roman"/>
          <w:b/>
          <w:lang w:val="sv-SE" w:eastAsia="sl-SI"/>
        </w:rPr>
      </w:pPr>
    </w:p>
    <w:tbl>
      <w:tblPr>
        <w:tblW w:w="93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8147"/>
      </w:tblGrid>
      <w:tr w:rsidR="00D63D02" w:rsidRPr="007E2EE9" w14:paraId="62776F6C" w14:textId="77777777" w:rsidTr="00A46E2C"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8F85" w14:textId="77777777" w:rsidR="00870982" w:rsidRPr="007E2EE9" w:rsidRDefault="00870982" w:rsidP="00870982">
            <w:pPr>
              <w:rPr>
                <w:rFonts w:asciiTheme="minorHAnsi" w:hAnsiTheme="minorHAnsi"/>
                <w:b/>
                <w:bCs/>
                <w:lang w:val="sv-SE" w:eastAsia="sl-SI"/>
              </w:rPr>
            </w:pPr>
            <w:r w:rsidRPr="007E2EE9">
              <w:rPr>
                <w:rFonts w:asciiTheme="minorHAnsi" w:hAnsiTheme="minorHAnsi"/>
                <w:b/>
                <w:bCs/>
                <w:lang w:val="sv-SE" w:eastAsia="sl-SI"/>
              </w:rPr>
              <w:t xml:space="preserve">Zadeva: </w:t>
            </w:r>
          </w:p>
        </w:tc>
        <w:tc>
          <w:tcPr>
            <w:tcW w:w="8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0C44C" w14:textId="6B531862" w:rsidR="00870982" w:rsidRPr="007E2EE9" w:rsidRDefault="005534E9" w:rsidP="00D53A87">
            <w:pPr>
              <w:rPr>
                <w:rFonts w:asciiTheme="minorHAnsi" w:hAnsiTheme="minorHAnsi"/>
                <w:bCs/>
                <w:lang w:val="sv-SE" w:eastAsia="sl-SI"/>
              </w:rPr>
            </w:pPr>
            <w:r w:rsidRPr="007E2EE9">
              <w:rPr>
                <w:rFonts w:asciiTheme="minorHAnsi" w:hAnsiTheme="minorHAnsi"/>
                <w:b/>
                <w:bCs/>
                <w:sz w:val="24"/>
                <w:szCs w:val="24"/>
                <w:lang w:val="sv-SE" w:eastAsia="sl-SI"/>
              </w:rPr>
              <w:t>REZULTATI</w:t>
            </w:r>
            <w:r w:rsidRPr="007E2EE9">
              <w:rPr>
                <w:rFonts w:asciiTheme="minorHAnsi" w:hAnsiTheme="minorHAnsi"/>
                <w:bCs/>
                <w:lang w:val="sv-SE" w:eastAsia="sl-SI"/>
              </w:rPr>
              <w:t xml:space="preserve"> - </w:t>
            </w:r>
            <w:r w:rsidR="00D53A87" w:rsidRPr="007E2EE9">
              <w:rPr>
                <w:rFonts w:asciiTheme="minorHAnsi" w:hAnsiTheme="minorHAnsi"/>
                <w:b/>
                <w:bCs/>
                <w:lang w:val="sv-SE" w:eastAsia="sl-SI"/>
              </w:rPr>
              <w:t>izpit</w:t>
            </w:r>
          </w:p>
        </w:tc>
      </w:tr>
      <w:tr w:rsidR="00796518" w:rsidRPr="007E2EE9" w14:paraId="1FE0D560" w14:textId="77777777" w:rsidTr="00A46E2C"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7DF2" w14:textId="77777777" w:rsidR="00796518" w:rsidRPr="007E2EE9" w:rsidRDefault="00796518" w:rsidP="00870982">
            <w:pPr>
              <w:rPr>
                <w:rFonts w:asciiTheme="minorHAnsi" w:hAnsiTheme="minorHAnsi"/>
                <w:b/>
                <w:bCs/>
                <w:lang w:val="sv-SE" w:eastAsia="sl-SI"/>
              </w:rPr>
            </w:pPr>
            <w:r w:rsidRPr="007E2EE9">
              <w:rPr>
                <w:rFonts w:asciiTheme="minorHAnsi" w:hAnsiTheme="minorHAnsi"/>
                <w:b/>
                <w:bCs/>
                <w:lang w:val="sv-SE" w:eastAsia="sl-SI"/>
              </w:rPr>
              <w:t xml:space="preserve">Datum: </w:t>
            </w:r>
          </w:p>
        </w:tc>
        <w:tc>
          <w:tcPr>
            <w:tcW w:w="8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E5C1F" w14:textId="238DC1ED" w:rsidR="00796518" w:rsidRPr="007E2EE9" w:rsidRDefault="00577414" w:rsidP="00E57E11">
            <w:pPr>
              <w:rPr>
                <w:rFonts w:asciiTheme="minorHAnsi" w:hAnsiTheme="minorHAnsi"/>
                <w:bCs/>
                <w:lang w:val="sv-SE" w:eastAsia="sl-SI"/>
              </w:rPr>
            </w:pPr>
            <w:r>
              <w:rPr>
                <w:rFonts w:asciiTheme="minorHAnsi" w:hAnsiTheme="minorHAnsi"/>
                <w:bCs/>
                <w:lang w:val="sv-SE" w:eastAsia="sl-SI"/>
              </w:rPr>
              <w:t>21.8</w:t>
            </w:r>
            <w:r w:rsidR="0017008D" w:rsidRPr="007E2EE9">
              <w:rPr>
                <w:rFonts w:asciiTheme="minorHAnsi" w:hAnsiTheme="minorHAnsi"/>
                <w:bCs/>
                <w:lang w:val="sv-SE" w:eastAsia="sl-SI"/>
              </w:rPr>
              <w:t>.201</w:t>
            </w:r>
            <w:r w:rsidR="00D53A87" w:rsidRPr="007E2EE9">
              <w:rPr>
                <w:rFonts w:asciiTheme="minorHAnsi" w:hAnsiTheme="minorHAnsi"/>
                <w:bCs/>
                <w:lang w:val="sv-SE" w:eastAsia="sl-SI"/>
              </w:rPr>
              <w:t>3</w:t>
            </w:r>
          </w:p>
        </w:tc>
      </w:tr>
      <w:tr w:rsidR="00796518" w:rsidRPr="007E2EE9" w14:paraId="6F39484E" w14:textId="77777777" w:rsidTr="00A46E2C"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67BA0" w14:textId="77777777" w:rsidR="00796518" w:rsidRPr="007E2EE9" w:rsidRDefault="00796518" w:rsidP="00870982">
            <w:pPr>
              <w:rPr>
                <w:rFonts w:asciiTheme="minorHAnsi" w:hAnsiTheme="minorHAnsi"/>
                <w:b/>
                <w:bCs/>
                <w:lang w:val="sv-SE" w:eastAsia="sl-SI"/>
              </w:rPr>
            </w:pPr>
          </w:p>
        </w:tc>
        <w:tc>
          <w:tcPr>
            <w:tcW w:w="8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161FE" w14:textId="77777777" w:rsidR="00796518" w:rsidRPr="007E2EE9" w:rsidRDefault="00796518" w:rsidP="00870982">
            <w:pPr>
              <w:rPr>
                <w:rFonts w:asciiTheme="minorHAnsi" w:hAnsiTheme="minorHAnsi"/>
                <w:bCs/>
                <w:lang w:val="sv-SE" w:eastAsia="sl-SI"/>
              </w:rPr>
            </w:pPr>
          </w:p>
        </w:tc>
      </w:tr>
      <w:tr w:rsidR="00D63D02" w:rsidRPr="007E2EE9" w14:paraId="76D250DC" w14:textId="77777777" w:rsidTr="00A46E2C"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7BBEB" w14:textId="77777777" w:rsidR="00870982" w:rsidRPr="007E2EE9" w:rsidRDefault="00870982" w:rsidP="00870982">
            <w:pPr>
              <w:rPr>
                <w:rFonts w:asciiTheme="minorHAnsi" w:hAnsiTheme="minorHAnsi"/>
                <w:b/>
                <w:bCs/>
                <w:lang w:val="sv-SE" w:eastAsia="sl-SI"/>
              </w:rPr>
            </w:pPr>
            <w:r w:rsidRPr="007E2EE9">
              <w:rPr>
                <w:rFonts w:asciiTheme="minorHAnsi" w:hAnsiTheme="minorHAnsi"/>
                <w:b/>
                <w:bCs/>
                <w:lang w:val="sv-SE" w:eastAsia="sl-SI"/>
              </w:rPr>
              <w:t>Predmet:</w:t>
            </w:r>
          </w:p>
        </w:tc>
        <w:tc>
          <w:tcPr>
            <w:tcW w:w="81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0E948" w14:textId="3182AF83" w:rsidR="00870982" w:rsidRPr="007E2EE9" w:rsidRDefault="00005A10" w:rsidP="00870982">
            <w:pPr>
              <w:rPr>
                <w:rFonts w:asciiTheme="minorHAnsi" w:hAnsiTheme="minorHAnsi"/>
                <w:bCs/>
                <w:lang w:val="sv-SE" w:eastAsia="sl-SI"/>
              </w:rPr>
            </w:pPr>
            <w:r>
              <w:rPr>
                <w:rFonts w:asciiTheme="minorHAnsi" w:hAnsiTheme="minorHAnsi"/>
                <w:bCs/>
                <w:lang w:val="sv-SE" w:eastAsia="sl-SI"/>
              </w:rPr>
              <w:t>Senzorji v energetiki</w:t>
            </w:r>
          </w:p>
        </w:tc>
      </w:tr>
      <w:tr w:rsidR="003047FB" w:rsidRPr="007E2EE9" w14:paraId="69CCA5D1" w14:textId="77777777" w:rsidTr="00A46E2C">
        <w:trPr>
          <w:trHeight w:val="316"/>
        </w:trPr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2BA" w14:textId="77777777" w:rsidR="003047FB" w:rsidRPr="007E2EE9" w:rsidRDefault="003047FB" w:rsidP="00B239C0">
            <w:pPr>
              <w:rPr>
                <w:rFonts w:asciiTheme="minorHAnsi" w:hAnsiTheme="minorHAnsi"/>
                <w:bCs/>
                <w:lang w:val="sv-SE" w:eastAsia="sl-SI"/>
              </w:rPr>
            </w:pPr>
          </w:p>
        </w:tc>
        <w:tc>
          <w:tcPr>
            <w:tcW w:w="8147" w:type="dxa"/>
          </w:tcPr>
          <w:p w14:paraId="0CF68EB0" w14:textId="3295F3AC" w:rsidR="003047FB" w:rsidRPr="007E2EE9" w:rsidRDefault="0017008D" w:rsidP="0017008D">
            <w:pPr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</w:pP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   </w:t>
            </w:r>
            <w:r w:rsidR="003047FB"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Vpišite letnik:  </w:t>
            </w:r>
            <w:r w:rsidR="00005A10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>1</w:t>
            </w:r>
            <w:r w:rsidR="003047FB"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, </w:t>
            </w:r>
            <w:r w:rsidR="003047FB"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vrsto:  </w:t>
            </w:r>
            <w:r w:rsidR="003044EC" w:rsidRPr="003044EC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VS in </w:t>
            </w:r>
            <w:r w:rsidR="003047FB"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UN, </w:t>
            </w:r>
            <w:r w:rsidR="003047FB"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način:  </w:t>
            </w:r>
            <w:r w:rsidR="003047FB"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REDNI </w:t>
            </w:r>
            <w:r w:rsidR="003047FB"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>in</w:t>
            </w:r>
            <w:r w:rsidR="003047FB"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 </w:t>
            </w:r>
            <w:r w:rsidR="003047FB"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kraj študija:  </w:t>
            </w:r>
            <w:r w:rsidR="003047FB"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>VELENJE</w:t>
            </w:r>
          </w:p>
        </w:tc>
      </w:tr>
      <w:tr w:rsidR="002576AD" w:rsidRPr="007E2EE9" w14:paraId="47965103" w14:textId="77777777" w:rsidTr="00A46E2C">
        <w:trPr>
          <w:trHeight w:val="316"/>
        </w:trPr>
        <w:tc>
          <w:tcPr>
            <w:tcW w:w="1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F63" w14:textId="77777777" w:rsidR="002576AD" w:rsidRPr="007E2EE9" w:rsidRDefault="002576AD" w:rsidP="0036217B">
            <w:pPr>
              <w:rPr>
                <w:rFonts w:asciiTheme="minorHAnsi" w:hAnsiTheme="minorHAnsi"/>
                <w:bCs/>
                <w:lang w:val="sv-SE" w:eastAsia="sl-SI"/>
              </w:rPr>
            </w:pPr>
          </w:p>
        </w:tc>
        <w:tc>
          <w:tcPr>
            <w:tcW w:w="8147" w:type="dxa"/>
          </w:tcPr>
          <w:p w14:paraId="4B7AF859" w14:textId="69105A58" w:rsidR="002576AD" w:rsidRPr="007E2EE9" w:rsidRDefault="00D53A87" w:rsidP="00DE302B">
            <w:pPr>
              <w:rPr>
                <w:rFonts w:asciiTheme="minorHAnsi" w:hAnsiTheme="minorHAnsi"/>
                <w:bCs/>
                <w:lang w:val="sv-SE" w:eastAsia="sl-SI"/>
              </w:rPr>
            </w:pP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   Vpišite letnik:  </w:t>
            </w:r>
            <w:r w:rsidR="00005A10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>1</w:t>
            </w:r>
            <w:r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, </w:t>
            </w: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vrsto:  </w:t>
            </w:r>
            <w:r w:rsidR="003044EC" w:rsidRPr="003044EC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VS in </w:t>
            </w:r>
            <w:r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UN, </w:t>
            </w: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način:  </w:t>
            </w:r>
            <w:r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REDNI </w:t>
            </w: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>in</w:t>
            </w:r>
            <w:r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 xml:space="preserve"> </w:t>
            </w:r>
            <w:r w:rsidRPr="007E2EE9">
              <w:rPr>
                <w:rFonts w:asciiTheme="minorHAnsi" w:hAnsiTheme="minorHAnsi"/>
                <w:bCs/>
                <w:sz w:val="20"/>
                <w:szCs w:val="20"/>
                <w:lang w:val="sv-SE" w:eastAsia="sl-SI"/>
              </w:rPr>
              <w:t xml:space="preserve">kraj študija:  </w:t>
            </w:r>
            <w:r w:rsidRPr="007E2EE9">
              <w:rPr>
                <w:rFonts w:asciiTheme="minorHAnsi" w:hAnsiTheme="minorHAnsi"/>
                <w:b/>
                <w:bCs/>
                <w:sz w:val="20"/>
                <w:szCs w:val="20"/>
                <w:lang w:val="sv-SE" w:eastAsia="sl-SI"/>
              </w:rPr>
              <w:t>KRŠKO</w:t>
            </w:r>
          </w:p>
        </w:tc>
      </w:tr>
    </w:tbl>
    <w:p w14:paraId="6CAEC265" w14:textId="77777777" w:rsidR="00544C42" w:rsidRPr="007E2EE9" w:rsidRDefault="00544C42" w:rsidP="00D63D02">
      <w:pPr>
        <w:rPr>
          <w:rFonts w:asciiTheme="minorHAnsi" w:hAnsiTheme="minorHAnsi"/>
          <w:b/>
          <w:lang w:val="sv-SE" w:eastAsia="sl-SI"/>
        </w:rPr>
      </w:pPr>
    </w:p>
    <w:p w14:paraId="2DF784E2" w14:textId="77777777" w:rsidR="00544C42" w:rsidRDefault="00544C42" w:rsidP="00D63D02">
      <w:pPr>
        <w:rPr>
          <w:rFonts w:asciiTheme="minorHAnsi" w:hAnsiTheme="minorHAnsi"/>
          <w:b/>
          <w:lang w:val="sv-SE" w:eastAsia="sl-SI"/>
        </w:rPr>
      </w:pPr>
    </w:p>
    <w:p w14:paraId="72DB6789" w14:textId="77777777" w:rsidR="00337A9C" w:rsidRDefault="00337A9C" w:rsidP="00D63D02">
      <w:pPr>
        <w:rPr>
          <w:rFonts w:asciiTheme="minorHAnsi" w:hAnsiTheme="minorHAnsi"/>
          <w:b/>
          <w:lang w:val="sv-SE" w:eastAsia="sl-SI"/>
        </w:rPr>
      </w:pPr>
    </w:p>
    <w:p w14:paraId="661FF179" w14:textId="77777777" w:rsidR="00337A9C" w:rsidRDefault="00337A9C" w:rsidP="00D63D02">
      <w:pPr>
        <w:rPr>
          <w:rFonts w:asciiTheme="minorHAnsi" w:hAnsiTheme="minorHAnsi"/>
          <w:b/>
          <w:lang w:val="sv-SE" w:eastAsia="sl-SI"/>
        </w:rPr>
      </w:pPr>
    </w:p>
    <w:p w14:paraId="0D8D178D" w14:textId="77777777" w:rsidR="00337A9C" w:rsidRDefault="00337A9C" w:rsidP="00D63D02">
      <w:pPr>
        <w:rPr>
          <w:rFonts w:asciiTheme="minorHAnsi" w:hAnsiTheme="minorHAnsi"/>
          <w:b/>
          <w:lang w:val="sv-SE" w:eastAsia="sl-SI"/>
        </w:rPr>
      </w:pPr>
    </w:p>
    <w:tbl>
      <w:tblPr>
        <w:tblStyle w:val="Tabelamre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414037" w14:paraId="76350EA6" w14:textId="77777777" w:rsidTr="00414037">
        <w:trPr>
          <w:trHeight w:val="833"/>
        </w:trPr>
        <w:tc>
          <w:tcPr>
            <w:tcW w:w="4219" w:type="dxa"/>
          </w:tcPr>
          <w:tbl>
            <w:tblPr>
              <w:tblStyle w:val="Tabelamrea"/>
              <w:tblpPr w:leftFromText="180" w:rightFromText="180" w:vertAnchor="page" w:horzAnchor="page" w:tblpX="662" w:tblpY="102"/>
              <w:tblOverlap w:val="never"/>
              <w:tblW w:w="3794" w:type="dxa"/>
              <w:tblLook w:val="04A0" w:firstRow="1" w:lastRow="0" w:firstColumn="1" w:lastColumn="0" w:noHBand="0" w:noVBand="1"/>
            </w:tblPr>
            <w:tblGrid>
              <w:gridCol w:w="664"/>
              <w:gridCol w:w="1712"/>
              <w:gridCol w:w="1418"/>
            </w:tblGrid>
            <w:tr w:rsidR="00414037" w:rsidRPr="007E2EE9" w14:paraId="7F5E1506" w14:textId="77777777" w:rsidTr="00414037">
              <w:tc>
                <w:tcPr>
                  <w:tcW w:w="3794" w:type="dxa"/>
                  <w:gridSpan w:val="3"/>
                </w:tcPr>
                <w:p w14:paraId="0B8B7041" w14:textId="77777777" w:rsidR="00414037" w:rsidRPr="007E2EE9" w:rsidRDefault="00414037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Tabela:  Velenje</w:t>
                  </w:r>
                </w:p>
              </w:tc>
            </w:tr>
            <w:tr w:rsidR="00577414" w:rsidRPr="007E2EE9" w14:paraId="0A5A50CB" w14:textId="77777777" w:rsidTr="00414037">
              <w:tc>
                <w:tcPr>
                  <w:tcW w:w="664" w:type="dxa"/>
                </w:tcPr>
                <w:p w14:paraId="6EF2643F" w14:textId="77777777" w:rsidR="00577414" w:rsidRPr="007E2EE9" w:rsidRDefault="00577414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Z.št.:</w:t>
                  </w:r>
                </w:p>
              </w:tc>
              <w:tc>
                <w:tcPr>
                  <w:tcW w:w="1712" w:type="dxa"/>
                </w:tcPr>
                <w:p w14:paraId="63FCA851" w14:textId="77777777" w:rsidR="00577414" w:rsidRPr="007E2EE9" w:rsidRDefault="00577414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Vpisna številka</w:t>
                  </w:r>
                </w:p>
              </w:tc>
              <w:tc>
                <w:tcPr>
                  <w:tcW w:w="1418" w:type="dxa"/>
                </w:tcPr>
                <w:p w14:paraId="6ED206C3" w14:textId="77777777" w:rsidR="00577414" w:rsidRPr="007E2EE9" w:rsidRDefault="00577414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rezultat [%]</w:t>
                  </w:r>
                </w:p>
              </w:tc>
            </w:tr>
            <w:tr w:rsidR="00577414" w:rsidRPr="007E2EE9" w14:paraId="7C0F506B" w14:textId="77777777" w:rsidTr="00414037">
              <w:tc>
                <w:tcPr>
                  <w:tcW w:w="664" w:type="dxa"/>
                </w:tcPr>
                <w:p w14:paraId="4BF39E9D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5C18C719" w14:textId="77777777" w:rsidR="00577414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4874</w:t>
                  </w:r>
                </w:p>
              </w:tc>
              <w:tc>
                <w:tcPr>
                  <w:tcW w:w="1418" w:type="dxa"/>
                  <w:vAlign w:val="bottom"/>
                </w:tcPr>
                <w:p w14:paraId="3D9AF0A9" w14:textId="77777777" w:rsidR="00577414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80</w:t>
                  </w:r>
                </w:p>
              </w:tc>
            </w:tr>
            <w:tr w:rsidR="00577414" w:rsidRPr="007E2EE9" w14:paraId="7DBBFE58" w14:textId="77777777" w:rsidTr="00414037">
              <w:tc>
                <w:tcPr>
                  <w:tcW w:w="664" w:type="dxa"/>
                </w:tcPr>
                <w:p w14:paraId="728D0E95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287551C2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5501</w:t>
                  </w:r>
                </w:p>
              </w:tc>
              <w:tc>
                <w:tcPr>
                  <w:tcW w:w="1418" w:type="dxa"/>
                  <w:vAlign w:val="bottom"/>
                </w:tcPr>
                <w:p w14:paraId="37CE3B0C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58</w:t>
                  </w:r>
                </w:p>
              </w:tc>
            </w:tr>
            <w:tr w:rsidR="00577414" w:rsidRPr="007E2EE9" w14:paraId="03EEF4AF" w14:textId="77777777" w:rsidTr="00414037">
              <w:tc>
                <w:tcPr>
                  <w:tcW w:w="664" w:type="dxa"/>
                </w:tcPr>
                <w:p w14:paraId="30195EA5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5850B057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5390</w:t>
                  </w:r>
                </w:p>
              </w:tc>
              <w:tc>
                <w:tcPr>
                  <w:tcW w:w="1418" w:type="dxa"/>
                  <w:vAlign w:val="bottom"/>
                </w:tcPr>
                <w:p w14:paraId="2A89CFA0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52,5</w:t>
                  </w:r>
                </w:p>
              </w:tc>
            </w:tr>
            <w:tr w:rsidR="00577414" w:rsidRPr="007E2EE9" w14:paraId="335924C8" w14:textId="77777777" w:rsidTr="00414037">
              <w:tc>
                <w:tcPr>
                  <w:tcW w:w="664" w:type="dxa"/>
                </w:tcPr>
                <w:p w14:paraId="012DA2F6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4ED1727C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5479</w:t>
                  </w:r>
                </w:p>
              </w:tc>
              <w:tc>
                <w:tcPr>
                  <w:tcW w:w="1418" w:type="dxa"/>
                  <w:vAlign w:val="bottom"/>
                </w:tcPr>
                <w:p w14:paraId="5421E4F3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48</w:t>
                  </w:r>
                </w:p>
              </w:tc>
            </w:tr>
            <w:tr w:rsidR="00577414" w:rsidRPr="007E2EE9" w14:paraId="27B8FE4B" w14:textId="77777777" w:rsidTr="00414037">
              <w:tc>
                <w:tcPr>
                  <w:tcW w:w="664" w:type="dxa"/>
                </w:tcPr>
                <w:p w14:paraId="7DE4D2B6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4E7489F3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4861</w:t>
                  </w:r>
                </w:p>
              </w:tc>
              <w:tc>
                <w:tcPr>
                  <w:tcW w:w="1418" w:type="dxa"/>
                  <w:vAlign w:val="bottom"/>
                </w:tcPr>
                <w:p w14:paraId="67DD169A" w14:textId="77777777" w:rsidR="00577414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40,5</w:t>
                  </w:r>
                </w:p>
              </w:tc>
            </w:tr>
            <w:tr w:rsidR="00577414" w:rsidRPr="007E2EE9" w14:paraId="0FFA78F1" w14:textId="77777777" w:rsidTr="00414037">
              <w:tc>
                <w:tcPr>
                  <w:tcW w:w="664" w:type="dxa"/>
                </w:tcPr>
                <w:p w14:paraId="7F004FBF" w14:textId="77777777" w:rsidR="00577414" w:rsidRPr="007E2EE9" w:rsidRDefault="00577414" w:rsidP="00414037">
                  <w:pPr>
                    <w:pStyle w:val="Odstavekseznama"/>
                    <w:numPr>
                      <w:ilvl w:val="0"/>
                      <w:numId w:val="2"/>
                    </w:numPr>
                    <w:ind w:left="470" w:hanging="357"/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4A003DAF" w14:textId="77777777" w:rsidR="00577414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 w:rsidRPr="00577414"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5378</w:t>
                  </w:r>
                </w:p>
              </w:tc>
              <w:tc>
                <w:tcPr>
                  <w:tcW w:w="1418" w:type="dxa"/>
                  <w:vAlign w:val="bottom"/>
                </w:tcPr>
                <w:p w14:paraId="064B409D" w14:textId="77777777" w:rsidR="00577414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35,5</w:t>
                  </w:r>
                </w:p>
              </w:tc>
            </w:tr>
          </w:tbl>
          <w:p w14:paraId="35CC7BA3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  <w:tc>
          <w:tcPr>
            <w:tcW w:w="4961" w:type="dxa"/>
          </w:tcPr>
          <w:tbl>
            <w:tblPr>
              <w:tblStyle w:val="Tabelamrea"/>
              <w:tblpPr w:leftFromText="180" w:rightFromText="180" w:vertAnchor="page" w:horzAnchor="page" w:tblpX="578" w:tblpY="102"/>
              <w:tblOverlap w:val="never"/>
              <w:tblW w:w="3794" w:type="dxa"/>
              <w:tblLook w:val="04A0" w:firstRow="1" w:lastRow="0" w:firstColumn="1" w:lastColumn="0" w:noHBand="0" w:noVBand="1"/>
            </w:tblPr>
            <w:tblGrid>
              <w:gridCol w:w="664"/>
              <w:gridCol w:w="1712"/>
              <w:gridCol w:w="1418"/>
            </w:tblGrid>
            <w:tr w:rsidR="00414037" w:rsidRPr="007E2EE9" w14:paraId="142AC27A" w14:textId="77777777" w:rsidTr="00414037">
              <w:tc>
                <w:tcPr>
                  <w:tcW w:w="3794" w:type="dxa"/>
                  <w:gridSpan w:val="3"/>
                </w:tcPr>
                <w:p w14:paraId="323AC881" w14:textId="59C06D3A" w:rsidR="00414037" w:rsidRPr="007E2EE9" w:rsidRDefault="00414037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 xml:space="preserve">Tabela:  </w:t>
                  </w:r>
                  <w:r>
                    <w:rPr>
                      <w:rFonts w:asciiTheme="minorHAnsi" w:hAnsiTheme="minorHAnsi"/>
                      <w:b/>
                      <w:lang w:val="sv-SE" w:eastAsia="sl-SI"/>
                    </w:rPr>
                    <w:t>Krško</w:t>
                  </w:r>
                </w:p>
              </w:tc>
            </w:tr>
            <w:tr w:rsidR="00414037" w:rsidRPr="007E2EE9" w14:paraId="668CDE05" w14:textId="77777777" w:rsidTr="00414037">
              <w:tc>
                <w:tcPr>
                  <w:tcW w:w="664" w:type="dxa"/>
                </w:tcPr>
                <w:p w14:paraId="47736BFB" w14:textId="77777777" w:rsidR="00414037" w:rsidRPr="007E2EE9" w:rsidRDefault="00414037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Z.št.:</w:t>
                  </w:r>
                </w:p>
              </w:tc>
              <w:tc>
                <w:tcPr>
                  <w:tcW w:w="1712" w:type="dxa"/>
                </w:tcPr>
                <w:p w14:paraId="320255B9" w14:textId="77777777" w:rsidR="00414037" w:rsidRPr="007E2EE9" w:rsidRDefault="00414037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Vpisna številka</w:t>
                  </w:r>
                </w:p>
              </w:tc>
              <w:tc>
                <w:tcPr>
                  <w:tcW w:w="1418" w:type="dxa"/>
                </w:tcPr>
                <w:p w14:paraId="1E9F765F" w14:textId="77777777" w:rsidR="00414037" w:rsidRPr="007E2EE9" w:rsidRDefault="00414037" w:rsidP="00414037">
                  <w:p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  <w:r w:rsidRPr="007E2EE9">
                    <w:rPr>
                      <w:rFonts w:asciiTheme="minorHAnsi" w:hAnsiTheme="minorHAnsi"/>
                      <w:b/>
                      <w:lang w:val="sv-SE" w:eastAsia="sl-SI"/>
                    </w:rPr>
                    <w:t>rezultat [%]</w:t>
                  </w:r>
                </w:p>
              </w:tc>
            </w:tr>
            <w:tr w:rsidR="00414037" w:rsidRPr="007E2EE9" w14:paraId="00BD4E38" w14:textId="77777777" w:rsidTr="00414037">
              <w:tc>
                <w:tcPr>
                  <w:tcW w:w="664" w:type="dxa"/>
                </w:tcPr>
                <w:p w14:paraId="452E58E8" w14:textId="77777777" w:rsidR="00414037" w:rsidRPr="007E2EE9" w:rsidRDefault="00414037" w:rsidP="00414037">
                  <w:pPr>
                    <w:pStyle w:val="Odstavekseznama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1E15961F" w14:textId="6FC33144" w:rsidR="00414037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R1005732</w:t>
                  </w:r>
                </w:p>
              </w:tc>
              <w:tc>
                <w:tcPr>
                  <w:tcW w:w="1418" w:type="dxa"/>
                  <w:vAlign w:val="bottom"/>
                </w:tcPr>
                <w:p w14:paraId="3D2CF4EF" w14:textId="4D69E79E" w:rsidR="00414037" w:rsidRPr="007E2EE9" w:rsidRDefault="00577414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  <w:t>5</w:t>
                  </w:r>
                </w:p>
              </w:tc>
            </w:tr>
            <w:tr w:rsidR="00414037" w:rsidRPr="007E2EE9" w14:paraId="733ED8D5" w14:textId="77777777" w:rsidTr="00414037">
              <w:tc>
                <w:tcPr>
                  <w:tcW w:w="664" w:type="dxa"/>
                </w:tcPr>
                <w:p w14:paraId="524FCD0D" w14:textId="77777777" w:rsidR="00414037" w:rsidRPr="007E2EE9" w:rsidRDefault="00414037" w:rsidP="00414037">
                  <w:pPr>
                    <w:pStyle w:val="Odstavekseznama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5A7A4646" w14:textId="064E4394" w:rsidR="00414037" w:rsidRDefault="00414037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1FE6C5CC" w14:textId="51D57DF7" w:rsidR="00414037" w:rsidRDefault="00414037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9344E" w:rsidRPr="007E2EE9" w14:paraId="33794506" w14:textId="77777777" w:rsidTr="00414037">
              <w:tc>
                <w:tcPr>
                  <w:tcW w:w="664" w:type="dxa"/>
                </w:tcPr>
                <w:p w14:paraId="59FA8A49" w14:textId="77777777" w:rsidR="00A9344E" w:rsidRPr="007E2EE9" w:rsidRDefault="00A9344E" w:rsidP="00414037">
                  <w:pPr>
                    <w:pStyle w:val="Odstavekseznama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7B9807EE" w14:textId="595133E1" w:rsidR="00A9344E" w:rsidRDefault="00A9344E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12752781" w14:textId="038325E3" w:rsidR="00A9344E" w:rsidRDefault="00A9344E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</w:tr>
            <w:tr w:rsidR="00A9344E" w:rsidRPr="007E2EE9" w14:paraId="710665B8" w14:textId="77777777" w:rsidTr="00414037">
              <w:tc>
                <w:tcPr>
                  <w:tcW w:w="664" w:type="dxa"/>
                </w:tcPr>
                <w:p w14:paraId="23B6C011" w14:textId="77777777" w:rsidR="00A9344E" w:rsidRPr="007E2EE9" w:rsidRDefault="00A9344E" w:rsidP="00414037">
                  <w:pPr>
                    <w:pStyle w:val="Odstavekseznama"/>
                    <w:numPr>
                      <w:ilvl w:val="0"/>
                      <w:numId w:val="6"/>
                    </w:numPr>
                    <w:rPr>
                      <w:rFonts w:asciiTheme="minorHAnsi" w:hAnsiTheme="minorHAnsi"/>
                      <w:b/>
                      <w:lang w:val="sv-SE" w:eastAsia="sl-SI"/>
                    </w:rPr>
                  </w:pPr>
                </w:p>
              </w:tc>
              <w:tc>
                <w:tcPr>
                  <w:tcW w:w="1712" w:type="dxa"/>
                  <w:vAlign w:val="center"/>
                </w:tcPr>
                <w:p w14:paraId="34F31049" w14:textId="06BF0323" w:rsidR="00A9344E" w:rsidRDefault="00A9344E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14:paraId="6BC49EA1" w14:textId="1B402458" w:rsidR="00A9344E" w:rsidRDefault="00A9344E" w:rsidP="00414037">
                  <w:pPr>
                    <w:jc w:val="right"/>
                    <w:rPr>
                      <w:rFonts w:eastAsia="Times New Roman" w:cs="Times New Roman"/>
                      <w:sz w:val="24"/>
                      <w:szCs w:val="24"/>
                      <w:lang w:val="sv-SE"/>
                    </w:rPr>
                  </w:pPr>
                </w:p>
              </w:tc>
            </w:tr>
          </w:tbl>
          <w:p w14:paraId="00AFE01B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</w:tr>
      <w:tr w:rsidR="00414037" w14:paraId="005FFF2D" w14:textId="77777777" w:rsidTr="00414037">
        <w:tc>
          <w:tcPr>
            <w:tcW w:w="4219" w:type="dxa"/>
          </w:tcPr>
          <w:p w14:paraId="6C7FE1E7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  <w:tc>
          <w:tcPr>
            <w:tcW w:w="4961" w:type="dxa"/>
          </w:tcPr>
          <w:p w14:paraId="010A3A02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</w:tr>
      <w:tr w:rsidR="00414037" w14:paraId="1323CB25" w14:textId="77777777" w:rsidTr="00414037">
        <w:tc>
          <w:tcPr>
            <w:tcW w:w="4219" w:type="dxa"/>
          </w:tcPr>
          <w:p w14:paraId="7DCD0769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  <w:tc>
          <w:tcPr>
            <w:tcW w:w="4961" w:type="dxa"/>
          </w:tcPr>
          <w:p w14:paraId="3DA236F9" w14:textId="77777777" w:rsidR="00414037" w:rsidRDefault="00414037" w:rsidP="00D63D02">
            <w:pPr>
              <w:rPr>
                <w:rFonts w:asciiTheme="minorHAnsi" w:hAnsiTheme="minorHAnsi"/>
                <w:b/>
                <w:lang w:val="sv-SE" w:eastAsia="sl-SI"/>
              </w:rPr>
            </w:pPr>
          </w:p>
        </w:tc>
      </w:tr>
    </w:tbl>
    <w:p w14:paraId="77376B4F" w14:textId="77777777" w:rsidR="00414037" w:rsidRDefault="00414037" w:rsidP="00D63D02">
      <w:pPr>
        <w:rPr>
          <w:rFonts w:asciiTheme="minorHAnsi" w:hAnsiTheme="minorHAnsi"/>
          <w:b/>
          <w:lang w:val="sv-SE" w:eastAsia="sl-SI"/>
        </w:rPr>
      </w:pPr>
    </w:p>
    <w:p w14:paraId="47E55B79" w14:textId="77777777" w:rsidR="00414037" w:rsidRDefault="00414037" w:rsidP="00D63D02">
      <w:pPr>
        <w:rPr>
          <w:rFonts w:asciiTheme="minorHAnsi" w:hAnsiTheme="minorHAnsi"/>
          <w:b/>
          <w:lang w:val="sv-SE" w:eastAsia="sl-SI"/>
        </w:rPr>
      </w:pPr>
    </w:p>
    <w:p w14:paraId="68E80DE9" w14:textId="77777777" w:rsidR="00DE302B" w:rsidRDefault="00DE302B" w:rsidP="00D63D02">
      <w:pPr>
        <w:rPr>
          <w:rFonts w:asciiTheme="minorHAnsi" w:hAnsiTheme="minorHAnsi"/>
          <w:b/>
          <w:lang w:val="sv-SE" w:eastAsia="sl-SI"/>
        </w:rPr>
      </w:pPr>
    </w:p>
    <w:p w14:paraId="3D856A37" w14:textId="42488477" w:rsidR="00414037" w:rsidRDefault="00414037" w:rsidP="00D63D02">
      <w:pPr>
        <w:rPr>
          <w:rFonts w:asciiTheme="minorHAnsi" w:hAnsiTheme="minorHAnsi"/>
          <w:b/>
          <w:lang w:val="sv-SE" w:eastAsia="sl-SI"/>
        </w:rPr>
      </w:pPr>
    </w:p>
    <w:p w14:paraId="274B5FE0" w14:textId="77777777" w:rsidR="007E2EE9" w:rsidRPr="007E2EE9" w:rsidRDefault="007E2EE9" w:rsidP="00D63D02">
      <w:pPr>
        <w:rPr>
          <w:rFonts w:asciiTheme="minorHAnsi" w:hAnsiTheme="minorHAnsi"/>
          <w:b/>
          <w:lang w:val="sv-SE"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77"/>
      </w:tblGrid>
      <w:tr w:rsidR="005151F4" w:rsidRPr="007E2EE9" w14:paraId="5845BD4C" w14:textId="77777777" w:rsidTr="00A46E2C">
        <w:tc>
          <w:tcPr>
            <w:tcW w:w="9277" w:type="dxa"/>
          </w:tcPr>
          <w:p w14:paraId="48BEBC2C" w14:textId="77777777" w:rsidR="005151F4" w:rsidRPr="007E2EE9" w:rsidRDefault="00796518" w:rsidP="005534E9">
            <w:pPr>
              <w:spacing w:line="360" w:lineRule="auto"/>
              <w:rPr>
                <w:rFonts w:asciiTheme="minorHAnsi" w:hAnsiTheme="minorHAnsi"/>
                <w:lang w:val="sv-SE" w:eastAsia="sl-SI"/>
              </w:rPr>
            </w:pPr>
            <w:r w:rsidRPr="007E2EE9">
              <w:rPr>
                <w:rFonts w:asciiTheme="minorHAnsi" w:hAnsiTheme="minorHAnsi"/>
                <w:lang w:val="sv-SE" w:eastAsia="sl-SI"/>
              </w:rPr>
              <w:t xml:space="preserve">Vpišite </w:t>
            </w:r>
            <w:r w:rsidRPr="007E2EE9">
              <w:rPr>
                <w:rFonts w:asciiTheme="minorHAnsi" w:hAnsiTheme="minorHAnsi"/>
                <w:b/>
                <w:lang w:val="sv-SE" w:eastAsia="sl-SI"/>
              </w:rPr>
              <w:t>kriterij</w:t>
            </w:r>
            <w:r w:rsidR="005534E9" w:rsidRPr="007E2EE9">
              <w:rPr>
                <w:rFonts w:asciiTheme="minorHAnsi" w:hAnsiTheme="minorHAnsi"/>
                <w:lang w:val="sv-SE" w:eastAsia="sl-SI"/>
              </w:rPr>
              <w:t xml:space="preserve"> (če obstaja)</w:t>
            </w:r>
            <w:r w:rsidR="005151F4" w:rsidRPr="007E2EE9">
              <w:rPr>
                <w:rFonts w:asciiTheme="minorHAnsi" w:hAnsiTheme="minorHAnsi"/>
                <w:lang w:val="sv-SE" w:eastAsia="sl-SI"/>
              </w:rPr>
              <w:t xml:space="preserve">: </w:t>
            </w:r>
          </w:p>
        </w:tc>
      </w:tr>
      <w:tr w:rsidR="005151F4" w:rsidRPr="007E2EE9" w14:paraId="5D3B794E" w14:textId="77777777" w:rsidTr="00A46E2C">
        <w:tc>
          <w:tcPr>
            <w:tcW w:w="9277" w:type="dxa"/>
          </w:tcPr>
          <w:p w14:paraId="067BFA3C" w14:textId="77777777" w:rsidR="005151F4" w:rsidRPr="007E2EE9" w:rsidRDefault="005534E9" w:rsidP="005534E9">
            <w:pPr>
              <w:spacing w:line="360" w:lineRule="auto"/>
              <w:rPr>
                <w:rFonts w:asciiTheme="minorHAnsi" w:hAnsiTheme="minorHAnsi"/>
                <w:lang w:val="sv-SE" w:eastAsia="sl-SI"/>
              </w:rPr>
            </w:pPr>
            <w:r w:rsidRPr="007E2EE9">
              <w:rPr>
                <w:rFonts w:asciiTheme="minorHAnsi" w:hAnsiTheme="minorHAnsi"/>
                <w:lang w:val="sv-SE" w:eastAsia="sl-SI"/>
              </w:rPr>
              <w:t xml:space="preserve">Vpišite </w:t>
            </w:r>
            <w:r w:rsidRPr="007E2EE9">
              <w:rPr>
                <w:rFonts w:asciiTheme="minorHAnsi" w:hAnsiTheme="minorHAnsi"/>
                <w:b/>
                <w:lang w:val="sv-SE" w:eastAsia="sl-SI"/>
              </w:rPr>
              <w:t>d</w:t>
            </w:r>
            <w:r w:rsidR="005151F4" w:rsidRPr="007E2EE9">
              <w:rPr>
                <w:rFonts w:asciiTheme="minorHAnsi" w:hAnsiTheme="minorHAnsi"/>
                <w:b/>
                <w:lang w:val="sv-SE" w:eastAsia="sl-SI"/>
              </w:rPr>
              <w:t>atum in kraj ustnega zagovora/izpita/vaj</w:t>
            </w:r>
            <w:r w:rsidRPr="007E2EE9">
              <w:rPr>
                <w:rFonts w:asciiTheme="minorHAnsi" w:hAnsiTheme="minorHAnsi"/>
                <w:b/>
                <w:lang w:val="sv-SE" w:eastAsia="sl-SI"/>
              </w:rPr>
              <w:t>/drugo…</w:t>
            </w:r>
            <w:r w:rsidRPr="007E2EE9">
              <w:rPr>
                <w:rFonts w:asciiTheme="minorHAnsi" w:hAnsiTheme="minorHAnsi"/>
                <w:lang w:val="sv-SE" w:eastAsia="sl-SI"/>
              </w:rPr>
              <w:t xml:space="preserve"> (če je predviden)</w:t>
            </w:r>
            <w:r w:rsidR="005151F4" w:rsidRPr="007E2EE9">
              <w:rPr>
                <w:rFonts w:asciiTheme="minorHAnsi" w:hAnsiTheme="minorHAnsi"/>
                <w:lang w:val="sv-SE" w:eastAsia="sl-SI"/>
              </w:rPr>
              <w:t>….</w:t>
            </w:r>
          </w:p>
        </w:tc>
      </w:tr>
      <w:tr w:rsidR="005151F4" w:rsidRPr="007E2EE9" w14:paraId="7E1E4960" w14:textId="77777777" w:rsidTr="00A46E2C">
        <w:tc>
          <w:tcPr>
            <w:tcW w:w="9277" w:type="dxa"/>
          </w:tcPr>
          <w:p w14:paraId="35FCB246" w14:textId="0A3718A7" w:rsidR="005151F4" w:rsidRPr="007E2EE9" w:rsidRDefault="005534E9" w:rsidP="005534E9">
            <w:pPr>
              <w:spacing w:line="360" w:lineRule="auto"/>
              <w:rPr>
                <w:rFonts w:asciiTheme="minorHAnsi" w:hAnsiTheme="minorHAnsi"/>
                <w:lang w:val="sv-SE" w:eastAsia="sl-SI"/>
              </w:rPr>
            </w:pPr>
            <w:r w:rsidRPr="007E2EE9">
              <w:rPr>
                <w:rFonts w:asciiTheme="minorHAnsi" w:hAnsiTheme="minorHAnsi"/>
                <w:lang w:val="sv-SE" w:eastAsia="sl-SI"/>
              </w:rPr>
              <w:t xml:space="preserve">Vpišite </w:t>
            </w:r>
            <w:r w:rsidRPr="007E2EE9">
              <w:rPr>
                <w:rFonts w:asciiTheme="minorHAnsi" w:hAnsiTheme="minorHAnsi"/>
                <w:b/>
                <w:lang w:val="sv-SE" w:eastAsia="sl-SI"/>
              </w:rPr>
              <w:t>d</w:t>
            </w:r>
            <w:r w:rsidR="005151F4" w:rsidRPr="007E2EE9">
              <w:rPr>
                <w:rFonts w:asciiTheme="minorHAnsi" w:hAnsiTheme="minorHAnsi"/>
                <w:b/>
                <w:lang w:val="sv-SE" w:eastAsia="sl-SI"/>
              </w:rPr>
              <w:t>ruga pomemb</w:t>
            </w:r>
            <w:r w:rsidRPr="007E2EE9">
              <w:rPr>
                <w:rFonts w:asciiTheme="minorHAnsi" w:hAnsiTheme="minorHAnsi"/>
                <w:b/>
                <w:lang w:val="sv-SE" w:eastAsia="sl-SI"/>
              </w:rPr>
              <w:t>n</w:t>
            </w:r>
            <w:r w:rsidR="005151F4" w:rsidRPr="007E2EE9">
              <w:rPr>
                <w:rFonts w:asciiTheme="minorHAnsi" w:hAnsiTheme="minorHAnsi"/>
                <w:b/>
                <w:lang w:val="sv-SE" w:eastAsia="sl-SI"/>
              </w:rPr>
              <w:t>a sporočila</w:t>
            </w:r>
            <w:r w:rsidR="005151F4" w:rsidRPr="007E2EE9">
              <w:rPr>
                <w:rFonts w:asciiTheme="minorHAnsi" w:hAnsiTheme="minorHAnsi"/>
                <w:lang w:val="sv-SE" w:eastAsia="sl-SI"/>
              </w:rPr>
              <w:t xml:space="preserve"> za študente</w:t>
            </w:r>
            <w:r w:rsidRPr="007E2EE9">
              <w:rPr>
                <w:rFonts w:asciiTheme="minorHAnsi" w:hAnsiTheme="minorHAnsi"/>
                <w:lang w:val="sv-SE" w:eastAsia="sl-SI"/>
              </w:rPr>
              <w:t xml:space="preserve"> (po potrebi)</w:t>
            </w:r>
            <w:r w:rsidR="005151F4" w:rsidRPr="007E2EE9">
              <w:rPr>
                <w:rFonts w:asciiTheme="minorHAnsi" w:hAnsiTheme="minorHAnsi"/>
                <w:lang w:val="sv-SE" w:eastAsia="sl-SI"/>
              </w:rPr>
              <w:t>:</w:t>
            </w:r>
          </w:p>
          <w:p w14:paraId="26133635" w14:textId="47AACD60" w:rsidR="003959B3" w:rsidRDefault="007E2EE9" w:rsidP="00D53A87">
            <w:pPr>
              <w:spacing w:line="360" w:lineRule="auto"/>
              <w:rPr>
                <w:rFonts w:asciiTheme="minorHAnsi" w:hAnsiTheme="minorHAnsi"/>
                <w:color w:val="FF6600"/>
                <w:lang w:val="sv-SE" w:eastAsia="sl-SI"/>
              </w:rPr>
            </w:pPr>
            <w:r w:rsidRPr="007E2EE9">
              <w:rPr>
                <w:rFonts w:asciiTheme="minorHAnsi" w:hAnsiTheme="minorHAnsi"/>
                <w:color w:val="FF6600"/>
                <w:lang w:val="sv-SE" w:eastAsia="sl-SI"/>
              </w:rPr>
              <w:t>Izpit so op</w:t>
            </w:r>
            <w:r w:rsidR="00D53A87" w:rsidRPr="007E2EE9">
              <w:rPr>
                <w:rFonts w:asciiTheme="minorHAnsi" w:hAnsiTheme="minorHAnsi"/>
                <w:color w:val="FF6600"/>
                <w:lang w:val="sv-SE" w:eastAsia="sl-SI"/>
              </w:rPr>
              <w:t>ravili vsi, ki so pisali 50% ali več!</w:t>
            </w:r>
            <w:r w:rsidR="00A9344E">
              <w:rPr>
                <w:rFonts w:asciiTheme="minorHAnsi" w:hAnsiTheme="minorHAnsi"/>
                <w:color w:val="FF6600"/>
                <w:lang w:val="sv-SE" w:eastAsia="sl-SI"/>
              </w:rPr>
              <w:t>!!</w:t>
            </w:r>
          </w:p>
          <w:p w14:paraId="4DA9974D" w14:textId="2FA441C1" w:rsidR="00D53A87" w:rsidRPr="007E2EE9" w:rsidRDefault="00D53A87" w:rsidP="00A9344E">
            <w:pPr>
              <w:spacing w:line="360" w:lineRule="auto"/>
              <w:rPr>
                <w:rFonts w:asciiTheme="minorHAnsi" w:hAnsiTheme="minorHAnsi"/>
                <w:b/>
                <w:color w:val="FF0000"/>
                <w:lang w:val="sv-SE" w:eastAsia="sl-SI"/>
              </w:rPr>
            </w:pPr>
          </w:p>
        </w:tc>
      </w:tr>
    </w:tbl>
    <w:p w14:paraId="6AF1D0FF" w14:textId="77777777" w:rsidR="005534E9" w:rsidRPr="007E2EE9" w:rsidRDefault="005534E9" w:rsidP="00D63D02">
      <w:pPr>
        <w:rPr>
          <w:rFonts w:asciiTheme="minorHAnsi" w:hAnsiTheme="minorHAnsi"/>
          <w:lang w:val="sv-SE" w:eastAsia="sl-SI"/>
        </w:rPr>
      </w:pPr>
    </w:p>
    <w:sectPr w:rsidR="005534E9" w:rsidRPr="007E2EE9" w:rsidSect="0041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05AA2"/>
    <w:multiLevelType w:val="hybridMultilevel"/>
    <w:tmpl w:val="ED8A73B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043E4"/>
    <w:multiLevelType w:val="hybridMultilevel"/>
    <w:tmpl w:val="C024C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12B01"/>
    <w:multiLevelType w:val="hybridMultilevel"/>
    <w:tmpl w:val="ED8A73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5D53"/>
    <w:multiLevelType w:val="hybridMultilevel"/>
    <w:tmpl w:val="3700691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61348"/>
    <w:multiLevelType w:val="hybridMultilevel"/>
    <w:tmpl w:val="ED8A73B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D1ABA"/>
    <w:multiLevelType w:val="hybridMultilevel"/>
    <w:tmpl w:val="ED8A73BA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82"/>
    <w:rsid w:val="00005A10"/>
    <w:rsid w:val="0005354F"/>
    <w:rsid w:val="000C6C5E"/>
    <w:rsid w:val="000E3E93"/>
    <w:rsid w:val="00142FE7"/>
    <w:rsid w:val="0017008D"/>
    <w:rsid w:val="00196DC2"/>
    <w:rsid w:val="00202F98"/>
    <w:rsid w:val="002576AD"/>
    <w:rsid w:val="00296293"/>
    <w:rsid w:val="003044EC"/>
    <w:rsid w:val="003047FB"/>
    <w:rsid w:val="00337A9C"/>
    <w:rsid w:val="0036217B"/>
    <w:rsid w:val="003959B3"/>
    <w:rsid w:val="003B116B"/>
    <w:rsid w:val="00414037"/>
    <w:rsid w:val="00453757"/>
    <w:rsid w:val="004D2C7D"/>
    <w:rsid w:val="005151F4"/>
    <w:rsid w:val="00544C42"/>
    <w:rsid w:val="005534E9"/>
    <w:rsid w:val="00577414"/>
    <w:rsid w:val="005A08E2"/>
    <w:rsid w:val="00610A63"/>
    <w:rsid w:val="0069036F"/>
    <w:rsid w:val="00691074"/>
    <w:rsid w:val="00695C1E"/>
    <w:rsid w:val="00740176"/>
    <w:rsid w:val="00741390"/>
    <w:rsid w:val="00750286"/>
    <w:rsid w:val="00761A5F"/>
    <w:rsid w:val="00796518"/>
    <w:rsid w:val="007E2EE9"/>
    <w:rsid w:val="00870982"/>
    <w:rsid w:val="0087722A"/>
    <w:rsid w:val="008F3E2B"/>
    <w:rsid w:val="00921963"/>
    <w:rsid w:val="00971BF3"/>
    <w:rsid w:val="009E23A5"/>
    <w:rsid w:val="00A46E2C"/>
    <w:rsid w:val="00A763E7"/>
    <w:rsid w:val="00A824AF"/>
    <w:rsid w:val="00A9344E"/>
    <w:rsid w:val="00A97AA6"/>
    <w:rsid w:val="00B15626"/>
    <w:rsid w:val="00B239C0"/>
    <w:rsid w:val="00B348C3"/>
    <w:rsid w:val="00BF1333"/>
    <w:rsid w:val="00C352FA"/>
    <w:rsid w:val="00D53A87"/>
    <w:rsid w:val="00D63D02"/>
    <w:rsid w:val="00DE302B"/>
    <w:rsid w:val="00E0604E"/>
    <w:rsid w:val="00E55F3D"/>
    <w:rsid w:val="00E57E11"/>
    <w:rsid w:val="00F50045"/>
    <w:rsid w:val="00F713E6"/>
    <w:rsid w:val="00F8102E"/>
    <w:rsid w:val="00F96C91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20233"/>
  <w15:docId w15:val="{70742C42-7392-4BB3-895F-B7A7D9A2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0982"/>
    <w:pPr>
      <w:spacing w:after="0" w:line="240" w:lineRule="auto"/>
    </w:pPr>
    <w:rPr>
      <w:rFonts w:ascii="Calibri" w:eastAsia="Calibri" w:hAnsi="Calibri" w:cs="Calibr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70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7098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70982"/>
    <w:rPr>
      <w:rFonts w:ascii="Tahoma" w:eastAsia="Calibri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A97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743E7-D92B-48B6-A990-5FC2360F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-Referat</dc:creator>
  <cp:lastModifiedBy>Petka0 Ekipa</cp:lastModifiedBy>
  <cp:revision>2</cp:revision>
  <cp:lastPrinted>2012-03-05T09:28:00Z</cp:lastPrinted>
  <dcterms:created xsi:type="dcterms:W3CDTF">2017-10-04T08:26:00Z</dcterms:created>
  <dcterms:modified xsi:type="dcterms:W3CDTF">2017-10-04T08:26:00Z</dcterms:modified>
</cp:coreProperties>
</file>